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7D9" w:rsidRPr="00E56C5B" w:rsidRDefault="00E56C5B" w:rsidP="00CA5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6C5B">
        <w:rPr>
          <w:rFonts w:ascii="Times New Roman" w:eastAsia="Times New Roman" w:hAnsi="Times New Roman"/>
          <w:b/>
          <w:noProof/>
          <w:sz w:val="32"/>
          <w:szCs w:val="20"/>
          <w:lang w:eastAsia="ru-RU"/>
        </w:rPr>
        <w:t xml:space="preserve"> </w:t>
      </w:r>
    </w:p>
    <w:p w:rsidR="00E56C5B" w:rsidRPr="00E56C5B" w:rsidRDefault="00E56C5B" w:rsidP="00E56C5B">
      <w:pPr>
        <w:rPr>
          <w:rFonts w:ascii="Times New Roman" w:hAnsi="Times New Roman"/>
        </w:rPr>
      </w:pPr>
      <w:r w:rsidRPr="00E56C5B">
        <w:rPr>
          <w:rFonts w:ascii="Times New Roman" w:hAnsi="Times New Roman"/>
        </w:rPr>
        <w:t>Принято педагогическим советом                                                                         Утверждаю:</w:t>
      </w:r>
    </w:p>
    <w:p w:rsidR="00E56C5B" w:rsidRPr="00E56C5B" w:rsidRDefault="00E56C5B" w:rsidP="00E56C5B">
      <w:pPr>
        <w:ind w:left="142" w:hanging="142"/>
        <w:rPr>
          <w:rFonts w:ascii="Times New Roman" w:hAnsi="Times New Roman"/>
        </w:rPr>
      </w:pPr>
      <w:r w:rsidRPr="00E56C5B">
        <w:rPr>
          <w:rFonts w:ascii="Times New Roman" w:hAnsi="Times New Roman"/>
        </w:rPr>
        <w:t>МКОУ «Бутринская СОШ им.Саидова М.Р.»                           Директор  МКОУ « Бутринская СОШ»</w:t>
      </w:r>
    </w:p>
    <w:p w:rsidR="00E56C5B" w:rsidRPr="00E56C5B" w:rsidRDefault="00E56C5B" w:rsidP="00E56C5B">
      <w:pPr>
        <w:ind w:left="142" w:hanging="142"/>
        <w:rPr>
          <w:rFonts w:ascii="Times New Roman" w:hAnsi="Times New Roman"/>
        </w:rPr>
      </w:pPr>
      <w:r>
        <w:rPr>
          <w:rFonts w:ascii="Times New Roman" w:hAnsi="Times New Roman"/>
        </w:rPr>
        <w:t>Протокол № 32   от 06.09.2017</w:t>
      </w:r>
      <w:r w:rsidRPr="00E56C5B">
        <w:rPr>
          <w:rFonts w:ascii="Times New Roman" w:hAnsi="Times New Roman"/>
        </w:rPr>
        <w:t xml:space="preserve"> г</w:t>
      </w:r>
      <w:r>
        <w:rPr>
          <w:rFonts w:ascii="Times New Roman" w:hAnsi="Times New Roman"/>
        </w:rPr>
        <w:t xml:space="preserve">                                                           </w:t>
      </w:r>
      <w:r w:rsidRPr="00E56C5B">
        <w:rPr>
          <w:rFonts w:ascii="Times New Roman" w:hAnsi="Times New Roman"/>
        </w:rPr>
        <w:t>._______________ Д.Магомедова</w:t>
      </w:r>
    </w:p>
    <w:p w:rsidR="00E56C5B" w:rsidRPr="00E56C5B" w:rsidRDefault="00E56C5B" w:rsidP="00E56C5B">
      <w:pPr>
        <w:ind w:left="142" w:hanging="142"/>
        <w:rPr>
          <w:rFonts w:ascii="Times New Roman" w:hAnsi="Times New Roman"/>
        </w:rPr>
      </w:pPr>
      <w:r w:rsidRPr="00E56C5B">
        <w:rPr>
          <w:rFonts w:ascii="Times New Roman" w:hAnsi="Times New Roman"/>
        </w:rPr>
        <w:t xml:space="preserve">                                                                                                                  Приказ №            </w:t>
      </w:r>
    </w:p>
    <w:p w:rsidR="00E56C5B" w:rsidRDefault="00E56C5B" w:rsidP="00E56C5B">
      <w:pPr>
        <w:ind w:left="-284" w:hanging="142"/>
      </w:pPr>
    </w:p>
    <w:p w:rsidR="00E56C5B" w:rsidRDefault="00095EDE" w:rsidP="00E56C5B">
      <w:pPr>
        <w:ind w:left="142" w:hanging="142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0;margin-top:0;width:459.45pt;height:486.7pt;z-index:251660288;mso-position-horizontal:center;mso-position-horizontal-relative:margin;mso-position-vertical:center;mso-position-vertical-relative:margin" fillcolor="#002060" stroked="f">
            <v:shadow on="t" color="#b2b2b2" opacity="52429f" offset="3pt"/>
            <v:textpath style="font-family:&quot;Times New Roman&quot;;v-text-kern:t" trim="t" fitpath="t" string="П О Л О Ж Е Н И Е&#10;о  Совете&#10;обучающихся"/>
            <w10:wrap type="square" anchorx="margin" anchory="margin"/>
          </v:shape>
        </w:pict>
      </w:r>
    </w:p>
    <w:p w:rsidR="00E56C5B" w:rsidRDefault="00E56C5B" w:rsidP="00E56C5B">
      <w:pPr>
        <w:ind w:left="-284" w:hanging="142"/>
      </w:pPr>
    </w:p>
    <w:p w:rsidR="00E56C5B" w:rsidRDefault="00E56C5B" w:rsidP="00E56C5B">
      <w:pPr>
        <w:ind w:left="142" w:hanging="142"/>
      </w:pPr>
    </w:p>
    <w:p w:rsidR="00E56C5B" w:rsidRDefault="00E56C5B" w:rsidP="00E56C5B">
      <w:pPr>
        <w:widowControl w:val="0"/>
        <w:autoSpaceDE w:val="0"/>
        <w:autoSpaceDN w:val="0"/>
        <w:adjustRightInd w:val="0"/>
        <w:ind w:right="-284"/>
        <w:jc w:val="center"/>
      </w:pPr>
    </w:p>
    <w:p w:rsidR="00E56C5B" w:rsidRDefault="00E56C5B" w:rsidP="00E56C5B">
      <w:pPr>
        <w:widowControl w:val="0"/>
        <w:autoSpaceDE w:val="0"/>
        <w:autoSpaceDN w:val="0"/>
        <w:adjustRightInd w:val="0"/>
        <w:ind w:right="-284"/>
        <w:jc w:val="center"/>
      </w:pPr>
    </w:p>
    <w:p w:rsidR="00CA57D9" w:rsidRPr="00E56C5B" w:rsidRDefault="00E56C5B" w:rsidP="00E56C5B">
      <w:pPr>
        <w:widowControl w:val="0"/>
        <w:autoSpaceDE w:val="0"/>
        <w:autoSpaceDN w:val="0"/>
        <w:adjustRightInd w:val="0"/>
        <w:ind w:right="-284"/>
        <w:jc w:val="center"/>
      </w:pPr>
      <w:r>
        <w:t xml:space="preserve"> </w:t>
      </w:r>
    </w:p>
    <w:p w:rsidR="006C2C5D" w:rsidRDefault="006C2C5D" w:rsidP="00F51B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C2C5D" w:rsidRPr="00CA57D9" w:rsidRDefault="006C2C5D" w:rsidP="00E875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CA57D9">
        <w:rPr>
          <w:rFonts w:ascii="Times New Roman" w:hAnsi="Times New Roman"/>
          <w:b/>
          <w:bCs/>
          <w:sz w:val="28"/>
          <w:szCs w:val="24"/>
          <w:lang w:eastAsia="ru-RU"/>
        </w:rPr>
        <w:t>ПОЛОЖЕНИЕ</w:t>
      </w:r>
    </w:p>
    <w:p w:rsidR="00AA3ACB" w:rsidRDefault="00AA3ACB" w:rsidP="00E875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CA57D9">
        <w:rPr>
          <w:rFonts w:ascii="Times New Roman" w:hAnsi="Times New Roman"/>
          <w:b/>
          <w:bCs/>
          <w:sz w:val="28"/>
          <w:szCs w:val="24"/>
          <w:lang w:eastAsia="ru-RU"/>
        </w:rPr>
        <w:t>о Совете обучающихся</w:t>
      </w:r>
    </w:p>
    <w:p w:rsidR="00E8758C" w:rsidRPr="0046049E" w:rsidRDefault="00E8758C" w:rsidP="00E8758C">
      <w:pPr>
        <w:pStyle w:val="af2"/>
        <w:spacing w:line="276" w:lineRule="auto"/>
        <w:ind w:left="-142"/>
        <w:jc w:val="center"/>
        <w:rPr>
          <w:rFonts w:ascii="Times New Roman" w:hAnsi="Times New Roman"/>
          <w:sz w:val="28"/>
          <w:szCs w:val="28"/>
        </w:rPr>
      </w:pPr>
      <w:r w:rsidRPr="0046049E">
        <w:rPr>
          <w:rFonts w:ascii="Times New Roman" w:hAnsi="Times New Roman"/>
          <w:b/>
          <w:color w:val="000000"/>
          <w:sz w:val="28"/>
          <w:szCs w:val="28"/>
        </w:rPr>
        <w:t>Муниципального казённого общеобразовательного учреждения</w:t>
      </w:r>
    </w:p>
    <w:p w:rsidR="00E8758C" w:rsidRPr="0046049E" w:rsidRDefault="00E8758C" w:rsidP="00E8758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6049E">
        <w:rPr>
          <w:rFonts w:ascii="Times New Roman" w:hAnsi="Times New Roman"/>
          <w:b/>
          <w:color w:val="000000"/>
          <w:sz w:val="28"/>
          <w:szCs w:val="28"/>
        </w:rPr>
        <w:t>«Бутринская СОШ им.Саидова М.Р.»</w:t>
      </w:r>
    </w:p>
    <w:p w:rsidR="00CA57D9" w:rsidRPr="00E713EC" w:rsidRDefault="00CA57D9" w:rsidP="00E875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C2C5D" w:rsidRPr="00CA57D9" w:rsidRDefault="00F647F7" w:rsidP="00CA57D9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A57D9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="006C2C5D" w:rsidRPr="00CA57D9">
        <w:rPr>
          <w:rFonts w:ascii="Times New Roman" w:hAnsi="Times New Roman"/>
          <w:b/>
          <w:bCs/>
          <w:sz w:val="28"/>
          <w:szCs w:val="28"/>
          <w:lang w:eastAsia="ru-RU"/>
        </w:rPr>
        <w:t>. Общие положения</w:t>
      </w:r>
    </w:p>
    <w:p w:rsidR="00CA57D9" w:rsidRPr="00CA57D9" w:rsidRDefault="00CA57D9" w:rsidP="00CA57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47F7" w:rsidRPr="00CA57D9" w:rsidRDefault="006C2C5D" w:rsidP="00E56C5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7D9"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="00F647F7" w:rsidRPr="00CA57D9">
        <w:rPr>
          <w:rFonts w:ascii="Times New Roman" w:hAnsi="Times New Roman"/>
          <w:sz w:val="28"/>
          <w:szCs w:val="28"/>
          <w:lang w:eastAsia="ru-RU"/>
        </w:rPr>
        <w:t>Совет обучающихся (далее Совет) является выборным органом самоуправления Учреждением.</w:t>
      </w:r>
    </w:p>
    <w:p w:rsidR="00F647F7" w:rsidRPr="00CA57D9" w:rsidRDefault="00F647F7" w:rsidP="00E56C5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7D9">
        <w:rPr>
          <w:rFonts w:ascii="Times New Roman" w:hAnsi="Times New Roman"/>
          <w:sz w:val="28"/>
          <w:szCs w:val="28"/>
          <w:lang w:eastAsia="ru-RU"/>
        </w:rPr>
        <w:t>1.2. Совет функционирует на основании Закона «Об образовании в Российской Федерации» №</w:t>
      </w:r>
      <w:r w:rsidR="00CA57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57D9">
        <w:rPr>
          <w:rFonts w:ascii="Times New Roman" w:hAnsi="Times New Roman"/>
          <w:sz w:val="28"/>
          <w:szCs w:val="28"/>
          <w:lang w:eastAsia="ru-RU"/>
        </w:rPr>
        <w:t>273 (ст.26 п.6) от 29.12.2012 г., Устава и настоящего Положения.</w:t>
      </w:r>
    </w:p>
    <w:p w:rsidR="006C2C5D" w:rsidRPr="00CA57D9" w:rsidRDefault="00F647F7" w:rsidP="00E56C5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7D9">
        <w:rPr>
          <w:rFonts w:ascii="Times New Roman" w:hAnsi="Times New Roman"/>
          <w:sz w:val="28"/>
          <w:szCs w:val="28"/>
          <w:lang w:eastAsia="ru-RU"/>
        </w:rPr>
        <w:t xml:space="preserve">1.3. Деятельностью Совета обучающихся </w:t>
      </w:r>
      <w:r w:rsidR="006C2C5D" w:rsidRPr="00CA57D9">
        <w:rPr>
          <w:rFonts w:ascii="Times New Roman" w:hAnsi="Times New Roman"/>
          <w:sz w:val="28"/>
          <w:szCs w:val="28"/>
          <w:lang w:eastAsia="ru-RU"/>
        </w:rPr>
        <w:t>является реализация права обучающихся на участие в управлении образовательным учреждением, способствующая приобретению обучающимися знаний, умений и опыта организационной и управленческой деятельности.</w:t>
      </w:r>
    </w:p>
    <w:p w:rsidR="006C2C5D" w:rsidRPr="00CA57D9" w:rsidRDefault="006C2C5D" w:rsidP="00E56C5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7D9">
        <w:rPr>
          <w:rFonts w:ascii="Times New Roman" w:hAnsi="Times New Roman"/>
          <w:sz w:val="28"/>
          <w:szCs w:val="28"/>
          <w:lang w:eastAsia="ru-RU"/>
        </w:rPr>
        <w:t>1.4. Сове</w:t>
      </w:r>
      <w:r w:rsidR="00887BD3" w:rsidRPr="00CA57D9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Pr="00CA57D9">
        <w:rPr>
          <w:rFonts w:ascii="Times New Roman" w:hAnsi="Times New Roman"/>
          <w:sz w:val="28"/>
          <w:szCs w:val="28"/>
          <w:lang w:eastAsia="ru-RU"/>
        </w:rPr>
        <w:t xml:space="preserve">проводит на базе </w:t>
      </w:r>
      <w:r w:rsidR="00887BD3" w:rsidRPr="00CA57D9">
        <w:rPr>
          <w:rFonts w:ascii="Times New Roman" w:hAnsi="Times New Roman"/>
          <w:sz w:val="28"/>
          <w:szCs w:val="28"/>
          <w:lang w:eastAsia="ru-RU"/>
        </w:rPr>
        <w:t>Учреждения</w:t>
      </w:r>
      <w:r w:rsidRPr="00CA57D9">
        <w:rPr>
          <w:rFonts w:ascii="Times New Roman" w:hAnsi="Times New Roman"/>
          <w:sz w:val="28"/>
          <w:szCs w:val="28"/>
          <w:lang w:eastAsia="ru-RU"/>
        </w:rPr>
        <w:t xml:space="preserve"> заседа</w:t>
      </w:r>
      <w:r w:rsidR="00887BD3" w:rsidRPr="00CA57D9">
        <w:rPr>
          <w:rFonts w:ascii="Times New Roman" w:hAnsi="Times New Roman"/>
          <w:sz w:val="28"/>
          <w:szCs w:val="28"/>
          <w:lang w:eastAsia="ru-RU"/>
        </w:rPr>
        <w:t>ния не реже одного раза в месяц. Участие в работе С</w:t>
      </w:r>
      <w:r w:rsidRPr="00CA57D9">
        <w:rPr>
          <w:rFonts w:ascii="Times New Roman" w:hAnsi="Times New Roman"/>
          <w:sz w:val="28"/>
          <w:szCs w:val="28"/>
          <w:lang w:eastAsia="ru-RU"/>
        </w:rPr>
        <w:t>овета является обязательным для всех его членов.</w:t>
      </w:r>
    </w:p>
    <w:p w:rsidR="00CA57D9" w:rsidRDefault="00CA57D9" w:rsidP="00E56C5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C2C5D" w:rsidRDefault="006C2C5D" w:rsidP="00E56C5B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A57D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 </w:t>
      </w:r>
      <w:r w:rsidR="00A73541" w:rsidRPr="00CA57D9">
        <w:rPr>
          <w:rFonts w:ascii="Times New Roman" w:hAnsi="Times New Roman"/>
          <w:b/>
          <w:bCs/>
          <w:sz w:val="28"/>
          <w:szCs w:val="28"/>
          <w:lang w:eastAsia="ru-RU"/>
        </w:rPr>
        <w:t>Порядок формирования С</w:t>
      </w:r>
      <w:r w:rsidRPr="00CA57D9">
        <w:rPr>
          <w:rFonts w:ascii="Times New Roman" w:hAnsi="Times New Roman"/>
          <w:b/>
          <w:bCs/>
          <w:sz w:val="28"/>
          <w:szCs w:val="28"/>
          <w:lang w:eastAsia="ru-RU"/>
        </w:rPr>
        <w:t>овета обучающихся</w:t>
      </w:r>
    </w:p>
    <w:p w:rsidR="00CA57D9" w:rsidRPr="00CA57D9" w:rsidRDefault="00CA57D9" w:rsidP="00E56C5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2C5D" w:rsidRPr="00CA57D9" w:rsidRDefault="006C2C5D" w:rsidP="00E56C5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7D9">
        <w:rPr>
          <w:rFonts w:ascii="Times New Roman" w:hAnsi="Times New Roman"/>
          <w:sz w:val="28"/>
          <w:szCs w:val="28"/>
          <w:lang w:eastAsia="ru-RU"/>
        </w:rPr>
        <w:t>2.1. Совет формируется на выборной основе сроком на один год.</w:t>
      </w:r>
    </w:p>
    <w:p w:rsidR="006C2C5D" w:rsidRPr="00CA57D9" w:rsidRDefault="006C2C5D" w:rsidP="00E56C5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7D9">
        <w:rPr>
          <w:rFonts w:ascii="Times New Roman" w:hAnsi="Times New Roman"/>
          <w:sz w:val="28"/>
          <w:szCs w:val="28"/>
          <w:lang w:eastAsia="ru-RU"/>
        </w:rPr>
        <w:t xml:space="preserve">2.2. Состав </w:t>
      </w:r>
      <w:r w:rsidR="003F2F87" w:rsidRPr="00CA57D9">
        <w:rPr>
          <w:rFonts w:ascii="Times New Roman" w:hAnsi="Times New Roman"/>
          <w:sz w:val="28"/>
          <w:szCs w:val="28"/>
          <w:lang w:eastAsia="ru-RU"/>
        </w:rPr>
        <w:t>Совета формируется из числа обучающихся</w:t>
      </w:r>
      <w:r w:rsidR="005A63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2F87" w:rsidRPr="00CA57D9">
        <w:rPr>
          <w:rFonts w:ascii="Times New Roman" w:hAnsi="Times New Roman"/>
          <w:sz w:val="28"/>
          <w:szCs w:val="28"/>
          <w:lang w:eastAsia="ru-RU"/>
        </w:rPr>
        <w:t xml:space="preserve"> 9-11 классов путем прямых выборов из числа выдвинутых кандидатов.</w:t>
      </w:r>
    </w:p>
    <w:p w:rsidR="006C2C5D" w:rsidRPr="00CA57D9" w:rsidRDefault="006C2C5D" w:rsidP="00E56C5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7D9">
        <w:rPr>
          <w:rFonts w:ascii="Times New Roman" w:hAnsi="Times New Roman"/>
          <w:sz w:val="28"/>
          <w:szCs w:val="28"/>
          <w:lang w:eastAsia="ru-RU"/>
        </w:rPr>
        <w:t>2.</w:t>
      </w:r>
      <w:r w:rsidR="00BC2BE0" w:rsidRPr="00CA57D9">
        <w:rPr>
          <w:rFonts w:ascii="Times New Roman" w:hAnsi="Times New Roman"/>
          <w:sz w:val="28"/>
          <w:szCs w:val="28"/>
          <w:lang w:eastAsia="ru-RU"/>
        </w:rPr>
        <w:t>3</w:t>
      </w:r>
      <w:r w:rsidRPr="00CA57D9">
        <w:rPr>
          <w:rFonts w:ascii="Times New Roman" w:hAnsi="Times New Roman"/>
          <w:sz w:val="28"/>
          <w:szCs w:val="28"/>
          <w:lang w:eastAsia="ru-RU"/>
        </w:rPr>
        <w:t>. Совет самостоятельно определяет свою структуру.</w:t>
      </w:r>
    </w:p>
    <w:p w:rsidR="001D35E5" w:rsidRPr="00CA57D9" w:rsidRDefault="001D35E5" w:rsidP="00E56C5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7D9">
        <w:rPr>
          <w:rFonts w:ascii="Times New Roman" w:hAnsi="Times New Roman"/>
          <w:sz w:val="28"/>
          <w:szCs w:val="28"/>
          <w:lang w:eastAsia="ru-RU"/>
        </w:rPr>
        <w:t>2.4. Совет возглавляет председатель, избираемый на первом заседании большинством голосов вновь избранных членов Совета. Председатель планирует и организует деятельность Совета.</w:t>
      </w:r>
    </w:p>
    <w:p w:rsidR="00D40ABC" w:rsidRPr="00CA57D9" w:rsidRDefault="001D35E5" w:rsidP="00E56C5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7D9">
        <w:rPr>
          <w:rFonts w:ascii="Times New Roman" w:hAnsi="Times New Roman"/>
          <w:sz w:val="28"/>
          <w:szCs w:val="28"/>
          <w:lang w:eastAsia="ru-RU"/>
        </w:rPr>
        <w:t>2.5</w:t>
      </w:r>
      <w:r w:rsidR="00D40ABC" w:rsidRPr="00CA57D9">
        <w:rPr>
          <w:rFonts w:ascii="Times New Roman" w:hAnsi="Times New Roman"/>
          <w:sz w:val="28"/>
          <w:szCs w:val="28"/>
          <w:lang w:eastAsia="ru-RU"/>
        </w:rPr>
        <w:t>. В составе Совета формируются инициативные группы (учебная, дисциплины и порядка, досуга и т.д.).</w:t>
      </w:r>
    </w:p>
    <w:p w:rsidR="00D40ABC" w:rsidRPr="00CA57D9" w:rsidRDefault="001D35E5" w:rsidP="00E56C5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7D9">
        <w:rPr>
          <w:rFonts w:ascii="Times New Roman" w:hAnsi="Times New Roman"/>
          <w:sz w:val="28"/>
          <w:szCs w:val="28"/>
          <w:lang w:eastAsia="ru-RU"/>
        </w:rPr>
        <w:t>2.6</w:t>
      </w:r>
      <w:r w:rsidR="00D40ABC" w:rsidRPr="00CA57D9">
        <w:rPr>
          <w:rFonts w:ascii="Times New Roman" w:hAnsi="Times New Roman"/>
          <w:sz w:val="28"/>
          <w:szCs w:val="28"/>
          <w:lang w:eastAsia="ru-RU"/>
        </w:rPr>
        <w:t>. Деятельность Совета координирует заместитель директора.</w:t>
      </w:r>
    </w:p>
    <w:p w:rsidR="006C2C5D" w:rsidRDefault="006C2C5D" w:rsidP="00E56C5B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A57D9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212B62" w:rsidRPr="00CA57D9">
        <w:rPr>
          <w:rFonts w:ascii="Times New Roman" w:hAnsi="Times New Roman"/>
          <w:b/>
          <w:bCs/>
          <w:sz w:val="28"/>
          <w:szCs w:val="28"/>
          <w:lang w:eastAsia="ru-RU"/>
        </w:rPr>
        <w:t>. Задачи С</w:t>
      </w:r>
      <w:r w:rsidRPr="00CA57D9">
        <w:rPr>
          <w:rFonts w:ascii="Times New Roman" w:hAnsi="Times New Roman"/>
          <w:b/>
          <w:bCs/>
          <w:sz w:val="28"/>
          <w:szCs w:val="28"/>
          <w:lang w:eastAsia="ru-RU"/>
        </w:rPr>
        <w:t>овета обучающихся</w:t>
      </w:r>
    </w:p>
    <w:p w:rsidR="00CA57D9" w:rsidRPr="00CA57D9" w:rsidRDefault="00CA57D9" w:rsidP="00E56C5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2C5D" w:rsidRPr="00CA57D9" w:rsidRDefault="006C2C5D" w:rsidP="00E56C5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7D9">
        <w:rPr>
          <w:rFonts w:ascii="Times New Roman" w:hAnsi="Times New Roman"/>
          <w:sz w:val="28"/>
          <w:szCs w:val="28"/>
          <w:lang w:eastAsia="ru-RU"/>
        </w:rPr>
        <w:t>3.1. Представление интересов обучающих</w:t>
      </w:r>
      <w:r w:rsidR="00212B62" w:rsidRPr="00CA57D9">
        <w:rPr>
          <w:rFonts w:ascii="Times New Roman" w:hAnsi="Times New Roman"/>
          <w:sz w:val="28"/>
          <w:szCs w:val="28"/>
          <w:lang w:eastAsia="ru-RU"/>
        </w:rPr>
        <w:t>ся в процессе управления Учреждением.</w:t>
      </w:r>
    </w:p>
    <w:p w:rsidR="006C2C5D" w:rsidRPr="00CA57D9" w:rsidRDefault="006C2C5D" w:rsidP="00E56C5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7D9">
        <w:rPr>
          <w:rFonts w:ascii="Times New Roman" w:hAnsi="Times New Roman"/>
          <w:sz w:val="28"/>
          <w:szCs w:val="28"/>
          <w:lang w:eastAsia="ru-RU"/>
        </w:rPr>
        <w:t>3.2. Поддержка и развитие инициативы обуча</w:t>
      </w:r>
      <w:r w:rsidR="00212B62" w:rsidRPr="00CA57D9">
        <w:rPr>
          <w:rFonts w:ascii="Times New Roman" w:hAnsi="Times New Roman"/>
          <w:sz w:val="28"/>
          <w:szCs w:val="28"/>
          <w:lang w:eastAsia="ru-RU"/>
        </w:rPr>
        <w:t>ющихся в жизни коллектива Учреждения.</w:t>
      </w:r>
    </w:p>
    <w:p w:rsidR="006C2C5D" w:rsidRPr="00CA57D9" w:rsidRDefault="006C2C5D" w:rsidP="00E56C5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7D9">
        <w:rPr>
          <w:rFonts w:ascii="Times New Roman" w:hAnsi="Times New Roman"/>
          <w:sz w:val="28"/>
          <w:szCs w:val="28"/>
          <w:lang w:eastAsia="ru-RU"/>
        </w:rPr>
        <w:t>3.3. Реализация и защита прав обучающихся</w:t>
      </w:r>
      <w:r w:rsidR="00212B62" w:rsidRPr="00CA57D9">
        <w:rPr>
          <w:rFonts w:ascii="Times New Roman" w:hAnsi="Times New Roman"/>
          <w:sz w:val="28"/>
          <w:szCs w:val="28"/>
          <w:lang w:eastAsia="ru-RU"/>
        </w:rPr>
        <w:t>.</w:t>
      </w:r>
    </w:p>
    <w:p w:rsidR="006C2C5D" w:rsidRPr="00CA57D9" w:rsidRDefault="006C2C5D" w:rsidP="00E56C5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7D9">
        <w:rPr>
          <w:rFonts w:ascii="Times New Roman" w:hAnsi="Times New Roman"/>
          <w:sz w:val="28"/>
          <w:szCs w:val="28"/>
          <w:lang w:eastAsia="ru-RU"/>
        </w:rPr>
        <w:t xml:space="preserve">3.4. Организация взаимодействия с органами самоуправления </w:t>
      </w:r>
      <w:r w:rsidR="00212B62" w:rsidRPr="00CA57D9">
        <w:rPr>
          <w:rFonts w:ascii="Times New Roman" w:hAnsi="Times New Roman"/>
          <w:sz w:val="28"/>
          <w:szCs w:val="28"/>
          <w:lang w:eastAsia="ru-RU"/>
        </w:rPr>
        <w:t xml:space="preserve"> Учреждения  по вопросам образовательной деятельности.</w:t>
      </w:r>
    </w:p>
    <w:p w:rsidR="006C2C5D" w:rsidRDefault="006C2C5D" w:rsidP="00E56C5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7D9">
        <w:rPr>
          <w:rFonts w:ascii="Times New Roman" w:hAnsi="Times New Roman"/>
          <w:sz w:val="28"/>
          <w:szCs w:val="28"/>
          <w:lang w:eastAsia="ru-RU"/>
        </w:rPr>
        <w:t>3.5. Приобретение навыков управления детским коллективом.</w:t>
      </w:r>
    </w:p>
    <w:p w:rsidR="00CA57D9" w:rsidRDefault="00CA57D9" w:rsidP="00E56C5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6C5B" w:rsidRDefault="00E56C5B" w:rsidP="00E56C5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6C5B" w:rsidRDefault="00E56C5B" w:rsidP="00E56C5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6C5B" w:rsidRPr="00CA57D9" w:rsidRDefault="00E56C5B" w:rsidP="00E56C5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2C5D" w:rsidRDefault="006C2C5D" w:rsidP="00E56C5B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A57D9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 w:rsidR="00BA3F54" w:rsidRPr="00CA57D9">
        <w:rPr>
          <w:rFonts w:ascii="Times New Roman" w:hAnsi="Times New Roman"/>
          <w:b/>
          <w:bCs/>
          <w:sz w:val="28"/>
          <w:szCs w:val="28"/>
          <w:lang w:eastAsia="ru-RU"/>
        </w:rPr>
        <w:t>. Функции С</w:t>
      </w:r>
      <w:r w:rsidRPr="00CA57D9">
        <w:rPr>
          <w:rFonts w:ascii="Times New Roman" w:hAnsi="Times New Roman"/>
          <w:b/>
          <w:bCs/>
          <w:sz w:val="28"/>
          <w:szCs w:val="28"/>
          <w:lang w:eastAsia="ru-RU"/>
        </w:rPr>
        <w:t>овета обучающихся</w:t>
      </w:r>
    </w:p>
    <w:p w:rsidR="00CA57D9" w:rsidRPr="00CA57D9" w:rsidRDefault="00CA57D9" w:rsidP="00E56C5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2C5D" w:rsidRPr="00CA57D9" w:rsidRDefault="00BA3F54" w:rsidP="00E56C5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7D9">
        <w:rPr>
          <w:rFonts w:ascii="Times New Roman" w:hAnsi="Times New Roman"/>
          <w:sz w:val="28"/>
          <w:szCs w:val="28"/>
          <w:lang w:eastAsia="ru-RU"/>
        </w:rPr>
        <w:t xml:space="preserve">4.1. </w:t>
      </w:r>
      <w:r w:rsidR="006C2C5D" w:rsidRPr="00CA57D9">
        <w:rPr>
          <w:rFonts w:ascii="Times New Roman" w:hAnsi="Times New Roman"/>
          <w:sz w:val="28"/>
          <w:szCs w:val="28"/>
          <w:lang w:eastAsia="ru-RU"/>
        </w:rPr>
        <w:t>Совет выступает от имени обучающи</w:t>
      </w:r>
      <w:r w:rsidRPr="00CA57D9">
        <w:rPr>
          <w:rFonts w:ascii="Times New Roman" w:hAnsi="Times New Roman"/>
          <w:sz w:val="28"/>
          <w:szCs w:val="28"/>
          <w:lang w:eastAsia="ru-RU"/>
        </w:rPr>
        <w:t>хся при решении вопросов жизни школьного коллектива</w:t>
      </w:r>
      <w:r w:rsidR="006C2C5D" w:rsidRPr="00CA57D9">
        <w:rPr>
          <w:rFonts w:ascii="Times New Roman" w:hAnsi="Times New Roman"/>
          <w:sz w:val="28"/>
          <w:szCs w:val="28"/>
          <w:lang w:eastAsia="ru-RU"/>
        </w:rPr>
        <w:t>:</w:t>
      </w:r>
    </w:p>
    <w:p w:rsidR="006C2C5D" w:rsidRPr="00CA57D9" w:rsidRDefault="006C2C5D" w:rsidP="00E56C5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7D9">
        <w:rPr>
          <w:rFonts w:ascii="Times New Roman" w:hAnsi="Times New Roman"/>
          <w:sz w:val="28"/>
          <w:szCs w:val="28"/>
          <w:lang w:eastAsia="ru-RU"/>
        </w:rPr>
        <w:t>- изучает и формулирует мнение обучающихся по вопросам организации жизни коллектива обучающихся;</w:t>
      </w:r>
    </w:p>
    <w:p w:rsidR="006C2C5D" w:rsidRPr="00CA57D9" w:rsidRDefault="006C2C5D" w:rsidP="00E56C5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7D9">
        <w:rPr>
          <w:rFonts w:ascii="Times New Roman" w:hAnsi="Times New Roman"/>
          <w:sz w:val="28"/>
          <w:szCs w:val="28"/>
          <w:lang w:eastAsia="ru-RU"/>
        </w:rPr>
        <w:t>- представляет позицию обучающихс</w:t>
      </w:r>
      <w:r w:rsidR="001E1AF7" w:rsidRPr="00CA57D9">
        <w:rPr>
          <w:rFonts w:ascii="Times New Roman" w:hAnsi="Times New Roman"/>
          <w:sz w:val="28"/>
          <w:szCs w:val="28"/>
          <w:lang w:eastAsia="ru-RU"/>
        </w:rPr>
        <w:t>я в органах самоуправления Учреждения</w:t>
      </w:r>
      <w:r w:rsidRPr="00CA57D9">
        <w:rPr>
          <w:rFonts w:ascii="Times New Roman" w:hAnsi="Times New Roman"/>
          <w:sz w:val="28"/>
          <w:szCs w:val="28"/>
          <w:lang w:eastAsia="ru-RU"/>
        </w:rPr>
        <w:t>;</w:t>
      </w:r>
    </w:p>
    <w:p w:rsidR="001E1AF7" w:rsidRPr="00CA57D9" w:rsidRDefault="001E1AF7" w:rsidP="00E56C5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7D9">
        <w:rPr>
          <w:rFonts w:ascii="Times New Roman" w:hAnsi="Times New Roman"/>
          <w:sz w:val="28"/>
          <w:szCs w:val="28"/>
          <w:lang w:eastAsia="ru-RU"/>
        </w:rPr>
        <w:t>- оказывает организационную помощь в работе старост (командиров) классов;</w:t>
      </w:r>
    </w:p>
    <w:p w:rsidR="001E1AF7" w:rsidRPr="00CA57D9" w:rsidRDefault="001E1AF7" w:rsidP="00E56C5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7D9">
        <w:rPr>
          <w:rFonts w:ascii="Times New Roman" w:hAnsi="Times New Roman"/>
          <w:sz w:val="28"/>
          <w:szCs w:val="28"/>
          <w:lang w:eastAsia="ru-RU"/>
        </w:rPr>
        <w:t>- разрабатывает предложения по организации дополнительного образования обучающихся;</w:t>
      </w:r>
    </w:p>
    <w:p w:rsidR="001613AE" w:rsidRPr="00CA57D9" w:rsidRDefault="001613AE" w:rsidP="00E56C5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7D9">
        <w:rPr>
          <w:rFonts w:ascii="Times New Roman" w:hAnsi="Times New Roman"/>
          <w:sz w:val="28"/>
          <w:szCs w:val="28"/>
          <w:lang w:eastAsia="ru-RU"/>
        </w:rPr>
        <w:t>- содействует реализации инициатив обучающихся в организации досуговой деятельности.</w:t>
      </w:r>
    </w:p>
    <w:p w:rsidR="006C2C5D" w:rsidRPr="00CA57D9" w:rsidRDefault="001613AE" w:rsidP="00E56C5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7D9">
        <w:rPr>
          <w:rFonts w:ascii="Times New Roman" w:hAnsi="Times New Roman"/>
          <w:sz w:val="28"/>
          <w:szCs w:val="28"/>
          <w:lang w:eastAsia="ru-RU"/>
        </w:rPr>
        <w:t>4</w:t>
      </w:r>
      <w:r w:rsidR="006C2C5D" w:rsidRPr="00CA57D9">
        <w:rPr>
          <w:rFonts w:ascii="Times New Roman" w:hAnsi="Times New Roman"/>
          <w:sz w:val="28"/>
          <w:szCs w:val="28"/>
          <w:lang w:eastAsia="ru-RU"/>
        </w:rPr>
        <w:t>.2. Содействует разрешению конфликтных вопросов: участвует в решении проблем, согласует взаимные интересы обучающихся, учителей и родителей, соблюдая при этом принципы защиты прав обучающихся.</w:t>
      </w:r>
    </w:p>
    <w:p w:rsidR="00CA57D9" w:rsidRDefault="00CA57D9" w:rsidP="00E56C5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C2C5D" w:rsidRDefault="006C2C5D" w:rsidP="00E56C5B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A57D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5. Права </w:t>
      </w:r>
      <w:r w:rsidR="001613AE" w:rsidRPr="00CA57D9">
        <w:rPr>
          <w:rFonts w:ascii="Times New Roman" w:hAnsi="Times New Roman"/>
          <w:b/>
          <w:bCs/>
          <w:sz w:val="28"/>
          <w:szCs w:val="28"/>
          <w:lang w:eastAsia="ru-RU"/>
        </w:rPr>
        <w:t>и обязанности С</w:t>
      </w:r>
      <w:r w:rsidRPr="00CA57D9">
        <w:rPr>
          <w:rFonts w:ascii="Times New Roman" w:hAnsi="Times New Roman"/>
          <w:b/>
          <w:bCs/>
          <w:sz w:val="28"/>
          <w:szCs w:val="28"/>
          <w:lang w:eastAsia="ru-RU"/>
        </w:rPr>
        <w:t>овета обучающихся</w:t>
      </w:r>
    </w:p>
    <w:p w:rsidR="00CA57D9" w:rsidRPr="00CA57D9" w:rsidRDefault="00CA57D9" w:rsidP="00E56C5B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C2C5D" w:rsidRPr="00CA57D9" w:rsidRDefault="006C2C5D" w:rsidP="00E56C5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7D9">
        <w:rPr>
          <w:rFonts w:ascii="Times New Roman" w:hAnsi="Times New Roman"/>
          <w:sz w:val="28"/>
          <w:szCs w:val="28"/>
          <w:lang w:eastAsia="ru-RU"/>
        </w:rPr>
        <w:t>Совет имеет право:</w:t>
      </w:r>
    </w:p>
    <w:p w:rsidR="0073719E" w:rsidRPr="00CA57D9" w:rsidRDefault="006C2C5D" w:rsidP="00E56C5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7D9">
        <w:rPr>
          <w:rFonts w:ascii="Times New Roman" w:hAnsi="Times New Roman"/>
          <w:sz w:val="28"/>
          <w:szCs w:val="28"/>
          <w:lang w:eastAsia="ru-RU"/>
        </w:rPr>
        <w:t>5.1.</w:t>
      </w:r>
      <w:r w:rsidR="00BD67D0" w:rsidRPr="00CA57D9">
        <w:rPr>
          <w:rFonts w:ascii="Times New Roman" w:hAnsi="Times New Roman"/>
          <w:sz w:val="28"/>
          <w:szCs w:val="28"/>
          <w:lang w:eastAsia="ru-RU"/>
        </w:rPr>
        <w:t xml:space="preserve"> Знакомиться с локальными нормативными документами Учреждения и их проектами в пределах своей компетенции, вносить в них изменения и предложения по совершенствованию работы</w:t>
      </w:r>
      <w:r w:rsidR="0073719E" w:rsidRPr="00CA57D9">
        <w:rPr>
          <w:rFonts w:ascii="Times New Roman" w:hAnsi="Times New Roman"/>
          <w:sz w:val="28"/>
          <w:szCs w:val="28"/>
          <w:lang w:eastAsia="ru-RU"/>
        </w:rPr>
        <w:t>.</w:t>
      </w:r>
    </w:p>
    <w:p w:rsidR="006C2C5D" w:rsidRPr="00CA57D9" w:rsidRDefault="0073719E" w:rsidP="00E56C5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7D9">
        <w:rPr>
          <w:rFonts w:ascii="Times New Roman" w:hAnsi="Times New Roman"/>
          <w:sz w:val="28"/>
          <w:szCs w:val="28"/>
          <w:lang w:eastAsia="ru-RU"/>
        </w:rPr>
        <w:t>5.2. Направлять руководству Учреждения</w:t>
      </w:r>
      <w:r w:rsidR="006C2C5D" w:rsidRPr="00CA57D9">
        <w:rPr>
          <w:rFonts w:ascii="Times New Roman" w:hAnsi="Times New Roman"/>
          <w:sz w:val="28"/>
          <w:szCs w:val="28"/>
          <w:lang w:eastAsia="ru-RU"/>
        </w:rPr>
        <w:t xml:space="preserve"> письменные запросы, предложения по работе и получать на них официальные ответы.</w:t>
      </w:r>
    </w:p>
    <w:p w:rsidR="006C2C5D" w:rsidRPr="00CA57D9" w:rsidRDefault="0073719E" w:rsidP="00E56C5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7D9">
        <w:rPr>
          <w:rFonts w:ascii="Times New Roman" w:hAnsi="Times New Roman"/>
          <w:sz w:val="28"/>
          <w:szCs w:val="28"/>
          <w:lang w:eastAsia="ru-RU"/>
        </w:rPr>
        <w:t>5.3</w:t>
      </w:r>
      <w:r w:rsidR="006C2C5D" w:rsidRPr="00CA57D9">
        <w:rPr>
          <w:rFonts w:ascii="Times New Roman" w:hAnsi="Times New Roman"/>
          <w:sz w:val="28"/>
          <w:szCs w:val="28"/>
          <w:lang w:eastAsia="ru-RU"/>
        </w:rPr>
        <w:t>. Получать от администрации ин</w:t>
      </w:r>
      <w:r w:rsidR="00DF2412" w:rsidRPr="00CA57D9">
        <w:rPr>
          <w:rFonts w:ascii="Times New Roman" w:hAnsi="Times New Roman"/>
          <w:sz w:val="28"/>
          <w:szCs w:val="28"/>
          <w:lang w:eastAsia="ru-RU"/>
        </w:rPr>
        <w:t>формацию по вопросам жизни Учреждения</w:t>
      </w:r>
      <w:r w:rsidR="006C2C5D" w:rsidRPr="00CA57D9">
        <w:rPr>
          <w:rFonts w:ascii="Times New Roman" w:hAnsi="Times New Roman"/>
          <w:sz w:val="28"/>
          <w:szCs w:val="28"/>
          <w:lang w:eastAsia="ru-RU"/>
        </w:rPr>
        <w:t>.</w:t>
      </w:r>
    </w:p>
    <w:p w:rsidR="006C2C5D" w:rsidRPr="00CA57D9" w:rsidRDefault="006C2C5D" w:rsidP="00E56C5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7D9">
        <w:rPr>
          <w:rFonts w:ascii="Times New Roman" w:hAnsi="Times New Roman"/>
          <w:sz w:val="28"/>
          <w:szCs w:val="28"/>
          <w:lang w:eastAsia="ru-RU"/>
        </w:rPr>
        <w:t>5.4. Пользоваться организационной поддержкой должностных лиц</w:t>
      </w:r>
    </w:p>
    <w:p w:rsidR="006C2C5D" w:rsidRPr="00CA57D9" w:rsidRDefault="00DF2412" w:rsidP="00E56C5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7D9">
        <w:rPr>
          <w:rFonts w:ascii="Times New Roman" w:hAnsi="Times New Roman"/>
          <w:sz w:val="28"/>
          <w:szCs w:val="28"/>
          <w:lang w:eastAsia="ru-RU"/>
        </w:rPr>
        <w:t>Учреждения</w:t>
      </w:r>
      <w:r w:rsidR="006C2C5D" w:rsidRPr="00CA57D9">
        <w:rPr>
          <w:rFonts w:ascii="Times New Roman" w:hAnsi="Times New Roman"/>
          <w:sz w:val="28"/>
          <w:szCs w:val="28"/>
          <w:lang w:eastAsia="ru-RU"/>
        </w:rPr>
        <w:t>, отвечающих за воспитательную работу, при подго</w:t>
      </w:r>
      <w:r w:rsidRPr="00CA57D9">
        <w:rPr>
          <w:rFonts w:ascii="Times New Roman" w:hAnsi="Times New Roman"/>
          <w:sz w:val="28"/>
          <w:szCs w:val="28"/>
          <w:lang w:eastAsia="ru-RU"/>
        </w:rPr>
        <w:t>товке и проведении мероприятий С</w:t>
      </w:r>
      <w:r w:rsidR="006C2C5D" w:rsidRPr="00CA57D9">
        <w:rPr>
          <w:rFonts w:ascii="Times New Roman" w:hAnsi="Times New Roman"/>
          <w:sz w:val="28"/>
          <w:szCs w:val="28"/>
          <w:lang w:eastAsia="ru-RU"/>
        </w:rPr>
        <w:t>оветом обучающихся.</w:t>
      </w:r>
    </w:p>
    <w:p w:rsidR="006C2C5D" w:rsidRPr="00CA57D9" w:rsidRDefault="006C2C5D" w:rsidP="00E56C5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7D9">
        <w:rPr>
          <w:rFonts w:ascii="Times New Roman" w:hAnsi="Times New Roman"/>
          <w:sz w:val="28"/>
          <w:szCs w:val="28"/>
          <w:lang w:eastAsia="ru-RU"/>
        </w:rPr>
        <w:t>5.5. Вносить руководству предложения по совершенствованию образовательного процесса.</w:t>
      </w:r>
    </w:p>
    <w:p w:rsidR="006C2C5D" w:rsidRPr="00CA57D9" w:rsidRDefault="006C2C5D" w:rsidP="00E56C5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7D9">
        <w:rPr>
          <w:rFonts w:ascii="Times New Roman" w:hAnsi="Times New Roman"/>
          <w:sz w:val="28"/>
          <w:szCs w:val="28"/>
          <w:lang w:eastAsia="ru-RU"/>
        </w:rPr>
        <w:t>5.6. Вносить руководству предложения о поощрениях и взысканиях обучающихся.</w:t>
      </w:r>
    </w:p>
    <w:p w:rsidR="006C2C5D" w:rsidRPr="00CA57D9" w:rsidRDefault="006C2C5D" w:rsidP="00E56C5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7D9">
        <w:rPr>
          <w:rFonts w:ascii="Times New Roman" w:hAnsi="Times New Roman"/>
          <w:sz w:val="28"/>
          <w:szCs w:val="28"/>
          <w:lang w:eastAsia="ru-RU"/>
        </w:rPr>
        <w:t>5.7. Организовывать шефство старших классов над младшими.</w:t>
      </w:r>
    </w:p>
    <w:p w:rsidR="006C2C5D" w:rsidRPr="00CA57D9" w:rsidRDefault="006C2C5D" w:rsidP="00E56C5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7D9">
        <w:rPr>
          <w:rFonts w:ascii="Times New Roman" w:hAnsi="Times New Roman"/>
          <w:sz w:val="28"/>
          <w:szCs w:val="28"/>
          <w:lang w:eastAsia="ru-RU"/>
        </w:rPr>
        <w:t>5.8. Организовывать дежурство обучающихся, поддержание дисциплины и порядка в Учреждении.</w:t>
      </w:r>
    </w:p>
    <w:p w:rsidR="006C2C5D" w:rsidRPr="00CA57D9" w:rsidRDefault="00D74228" w:rsidP="00E56C5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7D9">
        <w:rPr>
          <w:rFonts w:ascii="Times New Roman" w:hAnsi="Times New Roman"/>
          <w:sz w:val="28"/>
          <w:szCs w:val="28"/>
          <w:lang w:eastAsia="ru-RU"/>
        </w:rPr>
        <w:t>5.9</w:t>
      </w:r>
      <w:r w:rsidR="006C2C5D" w:rsidRPr="00CA57D9">
        <w:rPr>
          <w:rFonts w:ascii="Times New Roman" w:hAnsi="Times New Roman"/>
          <w:sz w:val="28"/>
          <w:szCs w:val="28"/>
          <w:lang w:eastAsia="ru-RU"/>
        </w:rPr>
        <w:t>. Устанавливать отношения и организовывать совместную деятельность с советами других учебных заведений.</w:t>
      </w:r>
    </w:p>
    <w:p w:rsidR="006C2C5D" w:rsidRPr="00CA57D9" w:rsidRDefault="006C2C5D" w:rsidP="00E56C5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7D9">
        <w:rPr>
          <w:rFonts w:ascii="Times New Roman" w:hAnsi="Times New Roman"/>
          <w:sz w:val="28"/>
          <w:szCs w:val="28"/>
          <w:lang w:eastAsia="ru-RU"/>
        </w:rPr>
        <w:t>5.1</w:t>
      </w:r>
      <w:r w:rsidR="00D74228" w:rsidRPr="00CA57D9">
        <w:rPr>
          <w:rFonts w:ascii="Times New Roman" w:hAnsi="Times New Roman"/>
          <w:sz w:val="28"/>
          <w:szCs w:val="28"/>
          <w:lang w:eastAsia="ru-RU"/>
        </w:rPr>
        <w:t>0</w:t>
      </w:r>
      <w:r w:rsidRPr="00CA57D9">
        <w:rPr>
          <w:rFonts w:ascii="Times New Roman" w:hAnsi="Times New Roman"/>
          <w:sz w:val="28"/>
          <w:szCs w:val="28"/>
          <w:lang w:eastAsia="ru-RU"/>
        </w:rPr>
        <w:t>. Представлять интересы обучающихся в орга</w:t>
      </w:r>
      <w:r w:rsidR="00D74228" w:rsidRPr="00CA57D9">
        <w:rPr>
          <w:rFonts w:ascii="Times New Roman" w:hAnsi="Times New Roman"/>
          <w:sz w:val="28"/>
          <w:szCs w:val="28"/>
          <w:lang w:eastAsia="ru-RU"/>
        </w:rPr>
        <w:t>нах и организациях вне Учреждения</w:t>
      </w:r>
      <w:r w:rsidRPr="00CA57D9">
        <w:rPr>
          <w:rFonts w:ascii="Times New Roman" w:hAnsi="Times New Roman"/>
          <w:sz w:val="28"/>
          <w:szCs w:val="28"/>
          <w:lang w:eastAsia="ru-RU"/>
        </w:rPr>
        <w:t>.</w:t>
      </w:r>
    </w:p>
    <w:p w:rsidR="006C2C5D" w:rsidRPr="00CA57D9" w:rsidRDefault="006C2C5D" w:rsidP="00E56C5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7D9">
        <w:rPr>
          <w:rFonts w:ascii="Times New Roman" w:hAnsi="Times New Roman"/>
          <w:sz w:val="28"/>
          <w:szCs w:val="28"/>
          <w:lang w:eastAsia="ru-RU"/>
        </w:rPr>
        <w:t>5.1</w:t>
      </w:r>
      <w:r w:rsidR="00D74228" w:rsidRPr="00CA57D9">
        <w:rPr>
          <w:rFonts w:ascii="Times New Roman" w:hAnsi="Times New Roman"/>
          <w:sz w:val="28"/>
          <w:szCs w:val="28"/>
          <w:lang w:eastAsia="ru-RU"/>
        </w:rPr>
        <w:t>1</w:t>
      </w:r>
      <w:r w:rsidRPr="00CA57D9">
        <w:rPr>
          <w:rFonts w:ascii="Times New Roman" w:hAnsi="Times New Roman"/>
          <w:sz w:val="28"/>
          <w:szCs w:val="28"/>
          <w:lang w:eastAsia="ru-RU"/>
        </w:rPr>
        <w:t>. Вносить предложения в план воспитательной работы.</w:t>
      </w:r>
    </w:p>
    <w:p w:rsidR="006C2C5D" w:rsidRPr="00CA57D9" w:rsidRDefault="006C2C5D" w:rsidP="00E56C5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7D9">
        <w:rPr>
          <w:rFonts w:ascii="Times New Roman" w:hAnsi="Times New Roman"/>
          <w:sz w:val="28"/>
          <w:szCs w:val="28"/>
          <w:lang w:eastAsia="ru-RU"/>
        </w:rPr>
        <w:t>5.1</w:t>
      </w:r>
      <w:r w:rsidR="00D74228" w:rsidRPr="00CA57D9">
        <w:rPr>
          <w:rFonts w:ascii="Times New Roman" w:hAnsi="Times New Roman"/>
          <w:sz w:val="28"/>
          <w:szCs w:val="28"/>
          <w:lang w:eastAsia="ru-RU"/>
        </w:rPr>
        <w:t>2</w:t>
      </w:r>
      <w:r w:rsidRPr="00CA57D9">
        <w:rPr>
          <w:rFonts w:ascii="Times New Roman" w:hAnsi="Times New Roman"/>
          <w:sz w:val="28"/>
          <w:szCs w:val="28"/>
          <w:lang w:eastAsia="ru-RU"/>
        </w:rPr>
        <w:t>. Осуществлять иные полномочия в соответствии с законодательством  и Уставом</w:t>
      </w:r>
      <w:r w:rsidR="00D74228" w:rsidRPr="00CA57D9">
        <w:rPr>
          <w:rFonts w:ascii="Times New Roman" w:hAnsi="Times New Roman"/>
          <w:sz w:val="28"/>
          <w:szCs w:val="28"/>
          <w:lang w:eastAsia="ru-RU"/>
        </w:rPr>
        <w:t xml:space="preserve"> Учреждения</w:t>
      </w:r>
      <w:r w:rsidRPr="00CA57D9">
        <w:rPr>
          <w:rFonts w:ascii="Times New Roman" w:hAnsi="Times New Roman"/>
          <w:sz w:val="28"/>
          <w:szCs w:val="28"/>
          <w:lang w:eastAsia="ru-RU"/>
        </w:rPr>
        <w:t>.</w:t>
      </w:r>
    </w:p>
    <w:p w:rsidR="00157079" w:rsidRPr="00CA57D9" w:rsidRDefault="00157079" w:rsidP="00E56C5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57079" w:rsidRPr="00CA57D9" w:rsidRDefault="00157079" w:rsidP="00E56C5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7D9">
        <w:rPr>
          <w:rFonts w:ascii="Times New Roman" w:hAnsi="Times New Roman"/>
          <w:sz w:val="28"/>
          <w:szCs w:val="28"/>
          <w:lang w:eastAsia="ru-RU"/>
        </w:rPr>
        <w:t>Совет обязан:</w:t>
      </w:r>
    </w:p>
    <w:p w:rsidR="00157079" w:rsidRPr="00CA57D9" w:rsidRDefault="00157079" w:rsidP="00E56C5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7D9">
        <w:rPr>
          <w:rFonts w:ascii="Times New Roman" w:hAnsi="Times New Roman"/>
          <w:sz w:val="28"/>
          <w:szCs w:val="28"/>
          <w:lang w:eastAsia="ru-RU"/>
        </w:rPr>
        <w:t>5.13. Соблюдать Устав Учреждения, данное Положение и реализовывать на практике уставные документы Учреждения.</w:t>
      </w:r>
    </w:p>
    <w:p w:rsidR="00157079" w:rsidRPr="00CA57D9" w:rsidRDefault="00157079" w:rsidP="00E56C5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7D9">
        <w:rPr>
          <w:rFonts w:ascii="Times New Roman" w:hAnsi="Times New Roman"/>
          <w:sz w:val="28"/>
          <w:szCs w:val="28"/>
          <w:lang w:eastAsia="ru-RU"/>
        </w:rPr>
        <w:t>5.14. Принимать участие в организации и проведение коллективных творческих дел.</w:t>
      </w:r>
    </w:p>
    <w:p w:rsidR="00157079" w:rsidRPr="00CA57D9" w:rsidRDefault="00157079" w:rsidP="00E56C5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7D9">
        <w:rPr>
          <w:rFonts w:ascii="Times New Roman" w:hAnsi="Times New Roman"/>
          <w:sz w:val="28"/>
          <w:szCs w:val="28"/>
          <w:lang w:eastAsia="ru-RU"/>
        </w:rPr>
        <w:t>5.15. Соблюдать этические нормы общения.</w:t>
      </w:r>
    </w:p>
    <w:p w:rsidR="00157079" w:rsidRPr="00CA57D9" w:rsidRDefault="00157079" w:rsidP="00E56C5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7D9">
        <w:rPr>
          <w:rFonts w:ascii="Times New Roman" w:hAnsi="Times New Roman"/>
          <w:sz w:val="28"/>
          <w:szCs w:val="28"/>
          <w:lang w:eastAsia="ru-RU"/>
        </w:rPr>
        <w:t>5.16. Регулярно посещать заседания Совета.</w:t>
      </w:r>
    </w:p>
    <w:p w:rsidR="00157079" w:rsidRPr="00CA57D9" w:rsidRDefault="00157079" w:rsidP="00E56C5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7D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C2C5D" w:rsidRDefault="006C2C5D" w:rsidP="00E56C5B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A57D9">
        <w:rPr>
          <w:rFonts w:ascii="Times New Roman" w:hAnsi="Times New Roman"/>
          <w:b/>
          <w:bCs/>
          <w:sz w:val="28"/>
          <w:szCs w:val="28"/>
          <w:lang w:eastAsia="ru-RU"/>
        </w:rPr>
        <w:t>6. Отв</w:t>
      </w:r>
      <w:r w:rsidR="00157079" w:rsidRPr="00CA57D9">
        <w:rPr>
          <w:rFonts w:ascii="Times New Roman" w:hAnsi="Times New Roman"/>
          <w:b/>
          <w:bCs/>
          <w:sz w:val="28"/>
          <w:szCs w:val="28"/>
          <w:lang w:eastAsia="ru-RU"/>
        </w:rPr>
        <w:t>етственность Со</w:t>
      </w:r>
      <w:r w:rsidRPr="00CA57D9">
        <w:rPr>
          <w:rFonts w:ascii="Times New Roman" w:hAnsi="Times New Roman"/>
          <w:b/>
          <w:bCs/>
          <w:sz w:val="28"/>
          <w:szCs w:val="28"/>
          <w:lang w:eastAsia="ru-RU"/>
        </w:rPr>
        <w:t>вета обучающихся</w:t>
      </w:r>
    </w:p>
    <w:p w:rsidR="00CA57D9" w:rsidRPr="00CA57D9" w:rsidRDefault="00CA57D9" w:rsidP="00E56C5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2C5D" w:rsidRPr="00CA57D9" w:rsidRDefault="006C2C5D" w:rsidP="00E56C5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7D9">
        <w:rPr>
          <w:rFonts w:ascii="Times New Roman" w:hAnsi="Times New Roman"/>
          <w:sz w:val="28"/>
          <w:szCs w:val="28"/>
          <w:lang w:eastAsia="ru-RU"/>
        </w:rPr>
        <w:t>6.1. Совет несет ответственность за выполнение закрепленных за ним задач и функций.</w:t>
      </w:r>
    </w:p>
    <w:p w:rsidR="006C2C5D" w:rsidRPr="00CA57D9" w:rsidRDefault="006C2C5D" w:rsidP="00E56C5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7D9">
        <w:rPr>
          <w:rFonts w:ascii="Times New Roman" w:hAnsi="Times New Roman"/>
          <w:sz w:val="28"/>
          <w:szCs w:val="28"/>
          <w:lang w:eastAsia="ru-RU"/>
        </w:rPr>
        <w:t>6.2. В случа</w:t>
      </w:r>
      <w:r w:rsidR="00157079" w:rsidRPr="00CA57D9">
        <w:rPr>
          <w:rFonts w:ascii="Times New Roman" w:hAnsi="Times New Roman"/>
          <w:sz w:val="28"/>
          <w:szCs w:val="28"/>
          <w:lang w:eastAsia="ru-RU"/>
        </w:rPr>
        <w:t>е невыполнения задач и функций С</w:t>
      </w:r>
      <w:r w:rsidRPr="00CA57D9">
        <w:rPr>
          <w:rFonts w:ascii="Times New Roman" w:hAnsi="Times New Roman"/>
          <w:sz w:val="28"/>
          <w:szCs w:val="28"/>
          <w:lang w:eastAsia="ru-RU"/>
        </w:rPr>
        <w:t>овет может быть досрочно переизбран в соответствии с нормами, указанными в данном Положении.</w:t>
      </w:r>
    </w:p>
    <w:p w:rsidR="00157079" w:rsidRPr="00CA57D9" w:rsidRDefault="00157079" w:rsidP="00E56C5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2C5D" w:rsidRDefault="006C2C5D" w:rsidP="00E56C5B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A57D9">
        <w:rPr>
          <w:rFonts w:ascii="Times New Roman" w:hAnsi="Times New Roman"/>
          <w:b/>
          <w:bCs/>
          <w:sz w:val="28"/>
          <w:szCs w:val="28"/>
          <w:lang w:eastAsia="ru-RU"/>
        </w:rPr>
        <w:t>7</w:t>
      </w:r>
      <w:r w:rsidR="00157079" w:rsidRPr="00CA57D9">
        <w:rPr>
          <w:rFonts w:ascii="Times New Roman" w:hAnsi="Times New Roman"/>
          <w:b/>
          <w:bCs/>
          <w:sz w:val="28"/>
          <w:szCs w:val="28"/>
          <w:lang w:eastAsia="ru-RU"/>
        </w:rPr>
        <w:t>. Делопроизводство С</w:t>
      </w:r>
      <w:r w:rsidRPr="00CA57D9">
        <w:rPr>
          <w:rFonts w:ascii="Times New Roman" w:hAnsi="Times New Roman"/>
          <w:b/>
          <w:bCs/>
          <w:sz w:val="28"/>
          <w:szCs w:val="28"/>
          <w:lang w:eastAsia="ru-RU"/>
        </w:rPr>
        <w:t>овета обучающихся</w:t>
      </w:r>
    </w:p>
    <w:p w:rsidR="00CA57D9" w:rsidRPr="00CA57D9" w:rsidRDefault="00CA57D9" w:rsidP="00E56C5B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C2C5D" w:rsidRPr="00CA57D9" w:rsidRDefault="006C2C5D" w:rsidP="00E56C5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7D9">
        <w:rPr>
          <w:rFonts w:ascii="Times New Roman" w:hAnsi="Times New Roman"/>
          <w:sz w:val="28"/>
          <w:szCs w:val="28"/>
          <w:lang w:eastAsia="ru-RU"/>
        </w:rPr>
        <w:t>7</w:t>
      </w:r>
      <w:r w:rsidR="00157079" w:rsidRPr="00CA57D9">
        <w:rPr>
          <w:rFonts w:ascii="Times New Roman" w:hAnsi="Times New Roman"/>
          <w:sz w:val="28"/>
          <w:szCs w:val="28"/>
          <w:lang w:eastAsia="ru-RU"/>
        </w:rPr>
        <w:t xml:space="preserve">.1. Заседания Совета протоколируются секретарем. </w:t>
      </w:r>
    </w:p>
    <w:p w:rsidR="00157079" w:rsidRPr="00CA57D9" w:rsidRDefault="00157079" w:rsidP="00E56C5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7D9">
        <w:rPr>
          <w:rFonts w:ascii="Times New Roman" w:hAnsi="Times New Roman"/>
          <w:sz w:val="28"/>
          <w:szCs w:val="28"/>
          <w:lang w:eastAsia="ru-RU"/>
        </w:rPr>
        <w:t>7.2. План работы Совета составляется на учебный год исходя из плана воспитательной работы Учреждения и предложений членов Совета.</w:t>
      </w:r>
    </w:p>
    <w:p w:rsidR="00157079" w:rsidRPr="00CA57D9" w:rsidRDefault="00157079" w:rsidP="00E56C5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7D9">
        <w:rPr>
          <w:rFonts w:ascii="Times New Roman" w:hAnsi="Times New Roman"/>
          <w:sz w:val="28"/>
          <w:szCs w:val="28"/>
          <w:lang w:eastAsia="ru-RU"/>
        </w:rPr>
        <w:t>7.3. В конце учебного года Совет составляет отчет о выполненной работы.</w:t>
      </w:r>
    </w:p>
    <w:p w:rsidR="006C2C5D" w:rsidRDefault="006C2C5D" w:rsidP="00A90C49"/>
    <w:p w:rsidR="00157079" w:rsidRDefault="00157079" w:rsidP="00A90C49"/>
    <w:p w:rsidR="00CA57D9" w:rsidRDefault="00CA57D9" w:rsidP="00A90C49"/>
    <w:p w:rsidR="00CA57D9" w:rsidRPr="00CA57D9" w:rsidRDefault="00E56C5B" w:rsidP="00E56C5B">
      <w:pPr>
        <w:spacing w:after="0"/>
        <w:ind w:firstLine="284"/>
        <w:jc w:val="both"/>
        <w:rPr>
          <w:rFonts w:ascii="Times New Roman" w:hAnsi="Times New Roman"/>
          <w:sz w:val="4"/>
          <w:szCs w:val="28"/>
        </w:rPr>
      </w:pPr>
      <w:r>
        <w:t xml:space="preserve"> </w:t>
      </w:r>
    </w:p>
    <w:p w:rsidR="00157079" w:rsidRDefault="00157079" w:rsidP="00A90C49"/>
    <w:p w:rsidR="00157079" w:rsidRDefault="00157079" w:rsidP="00A90C49"/>
    <w:p w:rsidR="00157079" w:rsidRDefault="00157079" w:rsidP="00A90C49"/>
    <w:p w:rsidR="006C2C5D" w:rsidRDefault="006C2C5D" w:rsidP="00A90C49"/>
    <w:p w:rsidR="006C2C5D" w:rsidRDefault="006C2C5D" w:rsidP="00A90C49"/>
    <w:p w:rsidR="006C2C5D" w:rsidRDefault="006C2C5D" w:rsidP="00856E5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C2C5D" w:rsidRDefault="006C2C5D" w:rsidP="00856E5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56C5B" w:rsidRDefault="00E56C5B" w:rsidP="00856E5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56C5B" w:rsidRDefault="00E56C5B" w:rsidP="00856E5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56C5B" w:rsidRDefault="00E56C5B" w:rsidP="00856E5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56C5B" w:rsidRDefault="00E56C5B" w:rsidP="00856E5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C2C5D" w:rsidRPr="00AD4800" w:rsidRDefault="006C2C5D" w:rsidP="00AD4800">
      <w:pPr>
        <w:rPr>
          <w:rFonts w:ascii="Times New Roman" w:hAnsi="Times New Roman"/>
          <w:sz w:val="24"/>
          <w:szCs w:val="24"/>
          <w:lang w:eastAsia="ru-RU"/>
        </w:rPr>
      </w:pPr>
    </w:p>
    <w:sectPr w:rsidR="006C2C5D" w:rsidRPr="00AD4800" w:rsidSect="00E56C5B">
      <w:pgSz w:w="11906" w:h="16838"/>
      <w:pgMar w:top="567" w:right="707" w:bottom="567" w:left="1134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321" w:rsidRDefault="00DB4321" w:rsidP="007360A5">
      <w:pPr>
        <w:spacing w:after="0" w:line="240" w:lineRule="auto"/>
      </w:pPr>
      <w:r>
        <w:separator/>
      </w:r>
    </w:p>
  </w:endnote>
  <w:endnote w:type="continuationSeparator" w:id="1">
    <w:p w:rsidR="00DB4321" w:rsidRDefault="00DB4321" w:rsidP="00736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321" w:rsidRDefault="00DB4321" w:rsidP="007360A5">
      <w:pPr>
        <w:spacing w:after="0" w:line="240" w:lineRule="auto"/>
      </w:pPr>
      <w:r>
        <w:separator/>
      </w:r>
    </w:p>
  </w:footnote>
  <w:footnote w:type="continuationSeparator" w:id="1">
    <w:p w:rsidR="00DB4321" w:rsidRDefault="00DB4321" w:rsidP="00736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986"/>
    <w:multiLevelType w:val="multilevel"/>
    <w:tmpl w:val="0792E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1A4D25"/>
    <w:multiLevelType w:val="multilevel"/>
    <w:tmpl w:val="A7805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CE4FB7"/>
    <w:multiLevelType w:val="multilevel"/>
    <w:tmpl w:val="B04E4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CE563AB"/>
    <w:multiLevelType w:val="multilevel"/>
    <w:tmpl w:val="BB08B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CE979D9"/>
    <w:multiLevelType w:val="hybridMultilevel"/>
    <w:tmpl w:val="C472C904"/>
    <w:lvl w:ilvl="0" w:tplc="B7DE4E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4B50EE7"/>
    <w:multiLevelType w:val="multilevel"/>
    <w:tmpl w:val="C66836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  <w:sz w:val="24"/>
      </w:rPr>
    </w:lvl>
  </w:abstractNum>
  <w:abstractNum w:abstractNumId="6">
    <w:nsid w:val="1A334C4B"/>
    <w:multiLevelType w:val="multilevel"/>
    <w:tmpl w:val="27A653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  <w:sz w:val="24"/>
      </w:rPr>
    </w:lvl>
  </w:abstractNum>
  <w:abstractNum w:abstractNumId="7">
    <w:nsid w:val="1F6803B1"/>
    <w:multiLevelType w:val="multilevel"/>
    <w:tmpl w:val="975EA0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8">
    <w:nsid w:val="20965195"/>
    <w:multiLevelType w:val="multilevel"/>
    <w:tmpl w:val="34E24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7330A61"/>
    <w:multiLevelType w:val="multilevel"/>
    <w:tmpl w:val="B4B4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9B12611"/>
    <w:multiLevelType w:val="multilevel"/>
    <w:tmpl w:val="1526B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E3D2303"/>
    <w:multiLevelType w:val="multilevel"/>
    <w:tmpl w:val="AD1ED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0125BDD"/>
    <w:multiLevelType w:val="multilevel"/>
    <w:tmpl w:val="C8CE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14158FD"/>
    <w:multiLevelType w:val="multilevel"/>
    <w:tmpl w:val="663EC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1862E1B"/>
    <w:multiLevelType w:val="multilevel"/>
    <w:tmpl w:val="54B8915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36E4495"/>
    <w:multiLevelType w:val="multilevel"/>
    <w:tmpl w:val="8D1CF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4857EC2"/>
    <w:multiLevelType w:val="multilevel"/>
    <w:tmpl w:val="F3E2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DC2966"/>
    <w:multiLevelType w:val="multilevel"/>
    <w:tmpl w:val="BE58E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61F0C7F"/>
    <w:multiLevelType w:val="multilevel"/>
    <w:tmpl w:val="320EC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9360F35"/>
    <w:multiLevelType w:val="multilevel"/>
    <w:tmpl w:val="324C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9E25D57"/>
    <w:multiLevelType w:val="multilevel"/>
    <w:tmpl w:val="34227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AA179A5"/>
    <w:multiLevelType w:val="multilevel"/>
    <w:tmpl w:val="1B8E844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2">
    <w:nsid w:val="3ABD1881"/>
    <w:multiLevelType w:val="multilevel"/>
    <w:tmpl w:val="8734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4E6E7A"/>
    <w:multiLevelType w:val="multilevel"/>
    <w:tmpl w:val="1F3A41FA"/>
    <w:lvl w:ilvl="0">
      <w:start w:val="3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4">
    <w:nsid w:val="3F8759A6"/>
    <w:multiLevelType w:val="multilevel"/>
    <w:tmpl w:val="DB80646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5">
    <w:nsid w:val="40803883"/>
    <w:multiLevelType w:val="multilevel"/>
    <w:tmpl w:val="81D424D6"/>
    <w:lvl w:ilvl="0">
      <w:start w:val="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6">
    <w:nsid w:val="41410BD7"/>
    <w:multiLevelType w:val="multilevel"/>
    <w:tmpl w:val="C936A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4220E6D"/>
    <w:multiLevelType w:val="multilevel"/>
    <w:tmpl w:val="36B046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8">
    <w:nsid w:val="55463834"/>
    <w:multiLevelType w:val="multilevel"/>
    <w:tmpl w:val="C9F42F74"/>
    <w:lvl w:ilvl="0">
      <w:start w:val="3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9">
    <w:nsid w:val="573310CB"/>
    <w:multiLevelType w:val="multilevel"/>
    <w:tmpl w:val="01EC3D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575A6E02"/>
    <w:multiLevelType w:val="multilevel"/>
    <w:tmpl w:val="05DC0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90A28F6"/>
    <w:multiLevelType w:val="multilevel"/>
    <w:tmpl w:val="39E43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0C94F79"/>
    <w:multiLevelType w:val="multilevel"/>
    <w:tmpl w:val="2C703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7736F1B"/>
    <w:multiLevelType w:val="singleLevel"/>
    <w:tmpl w:val="70B6559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6835188D"/>
    <w:multiLevelType w:val="multilevel"/>
    <w:tmpl w:val="037E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87616A"/>
    <w:multiLevelType w:val="multilevel"/>
    <w:tmpl w:val="D8E8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576F47"/>
    <w:multiLevelType w:val="multilevel"/>
    <w:tmpl w:val="6E74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CF64EA"/>
    <w:multiLevelType w:val="multilevel"/>
    <w:tmpl w:val="7F7A064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38">
    <w:nsid w:val="73D9191C"/>
    <w:multiLevelType w:val="multilevel"/>
    <w:tmpl w:val="0B1A31A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39">
    <w:nsid w:val="755622D3"/>
    <w:multiLevelType w:val="multilevel"/>
    <w:tmpl w:val="655CD2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0">
    <w:nsid w:val="757A268D"/>
    <w:multiLevelType w:val="multilevel"/>
    <w:tmpl w:val="5426C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E956905"/>
    <w:multiLevelType w:val="multilevel"/>
    <w:tmpl w:val="84982FD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6"/>
  </w:num>
  <w:num w:numId="2">
    <w:abstractNumId w:val="36"/>
  </w:num>
  <w:num w:numId="3">
    <w:abstractNumId w:val="34"/>
  </w:num>
  <w:num w:numId="4">
    <w:abstractNumId w:val="35"/>
  </w:num>
  <w:num w:numId="5">
    <w:abstractNumId w:val="41"/>
  </w:num>
  <w:num w:numId="6">
    <w:abstractNumId w:val="33"/>
  </w:num>
  <w:num w:numId="7">
    <w:abstractNumId w:val="14"/>
  </w:num>
  <w:num w:numId="8">
    <w:abstractNumId w:val="29"/>
  </w:num>
  <w:num w:numId="9">
    <w:abstractNumId w:val="4"/>
  </w:num>
  <w:num w:numId="10">
    <w:abstractNumId w:val="22"/>
  </w:num>
  <w:num w:numId="11">
    <w:abstractNumId w:val="10"/>
  </w:num>
  <w:num w:numId="12">
    <w:abstractNumId w:val="26"/>
  </w:num>
  <w:num w:numId="13">
    <w:abstractNumId w:val="20"/>
  </w:num>
  <w:num w:numId="14">
    <w:abstractNumId w:val="40"/>
  </w:num>
  <w:num w:numId="15">
    <w:abstractNumId w:val="13"/>
  </w:num>
  <w:num w:numId="16">
    <w:abstractNumId w:val="3"/>
  </w:num>
  <w:num w:numId="17">
    <w:abstractNumId w:val="2"/>
  </w:num>
  <w:num w:numId="18">
    <w:abstractNumId w:val="17"/>
  </w:num>
  <w:num w:numId="19">
    <w:abstractNumId w:val="12"/>
  </w:num>
  <w:num w:numId="20">
    <w:abstractNumId w:val="1"/>
  </w:num>
  <w:num w:numId="21">
    <w:abstractNumId w:val="30"/>
  </w:num>
  <w:num w:numId="22">
    <w:abstractNumId w:val="18"/>
  </w:num>
  <w:num w:numId="23">
    <w:abstractNumId w:val="31"/>
  </w:num>
  <w:num w:numId="24">
    <w:abstractNumId w:val="0"/>
  </w:num>
  <w:num w:numId="25">
    <w:abstractNumId w:val="32"/>
  </w:num>
  <w:num w:numId="26">
    <w:abstractNumId w:val="11"/>
  </w:num>
  <w:num w:numId="27">
    <w:abstractNumId w:val="9"/>
  </w:num>
  <w:num w:numId="28">
    <w:abstractNumId w:val="27"/>
  </w:num>
  <w:num w:numId="29">
    <w:abstractNumId w:val="38"/>
  </w:num>
  <w:num w:numId="30">
    <w:abstractNumId w:val="7"/>
  </w:num>
  <w:num w:numId="31">
    <w:abstractNumId w:val="39"/>
  </w:num>
  <w:num w:numId="32">
    <w:abstractNumId w:val="21"/>
  </w:num>
  <w:num w:numId="33">
    <w:abstractNumId w:val="24"/>
  </w:num>
  <w:num w:numId="34">
    <w:abstractNumId w:val="28"/>
  </w:num>
  <w:num w:numId="35">
    <w:abstractNumId w:val="25"/>
  </w:num>
  <w:num w:numId="36">
    <w:abstractNumId w:val="23"/>
  </w:num>
  <w:num w:numId="37">
    <w:abstractNumId w:val="37"/>
  </w:num>
  <w:num w:numId="38">
    <w:abstractNumId w:val="15"/>
  </w:num>
  <w:num w:numId="39">
    <w:abstractNumId w:val="19"/>
  </w:num>
  <w:num w:numId="40">
    <w:abstractNumId w:val="8"/>
  </w:num>
  <w:num w:numId="41">
    <w:abstractNumId w:val="5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0C49"/>
    <w:rsid w:val="00095EDE"/>
    <w:rsid w:val="000B6746"/>
    <w:rsid w:val="000B78E2"/>
    <w:rsid w:val="000B7BFD"/>
    <w:rsid w:val="00157079"/>
    <w:rsid w:val="001613AE"/>
    <w:rsid w:val="001916D8"/>
    <w:rsid w:val="001D35E5"/>
    <w:rsid w:val="001E1AF7"/>
    <w:rsid w:val="002018EB"/>
    <w:rsid w:val="00212B62"/>
    <w:rsid w:val="002550EF"/>
    <w:rsid w:val="002E7C5D"/>
    <w:rsid w:val="003472C9"/>
    <w:rsid w:val="00354E4E"/>
    <w:rsid w:val="00374514"/>
    <w:rsid w:val="003C2B27"/>
    <w:rsid w:val="003D6319"/>
    <w:rsid w:val="003F2F87"/>
    <w:rsid w:val="004914B0"/>
    <w:rsid w:val="004D3275"/>
    <w:rsid w:val="004F3C3B"/>
    <w:rsid w:val="00502689"/>
    <w:rsid w:val="005223BA"/>
    <w:rsid w:val="005569CC"/>
    <w:rsid w:val="005A637B"/>
    <w:rsid w:val="006303B8"/>
    <w:rsid w:val="00686BE8"/>
    <w:rsid w:val="006A2E3D"/>
    <w:rsid w:val="006C2C5D"/>
    <w:rsid w:val="0072607A"/>
    <w:rsid w:val="007360A5"/>
    <w:rsid w:val="0073719E"/>
    <w:rsid w:val="00755F7F"/>
    <w:rsid w:val="007C3D8F"/>
    <w:rsid w:val="007D6599"/>
    <w:rsid w:val="007E29AF"/>
    <w:rsid w:val="00842482"/>
    <w:rsid w:val="00856E5A"/>
    <w:rsid w:val="00864B96"/>
    <w:rsid w:val="008673C0"/>
    <w:rsid w:val="00871089"/>
    <w:rsid w:val="00887BD3"/>
    <w:rsid w:val="0095481B"/>
    <w:rsid w:val="00954A69"/>
    <w:rsid w:val="00A00CAF"/>
    <w:rsid w:val="00A73541"/>
    <w:rsid w:val="00A8667C"/>
    <w:rsid w:val="00A90C49"/>
    <w:rsid w:val="00AA3ACB"/>
    <w:rsid w:val="00AD456F"/>
    <w:rsid w:val="00AD4800"/>
    <w:rsid w:val="00BA3F54"/>
    <w:rsid w:val="00BC2BE0"/>
    <w:rsid w:val="00BD67D0"/>
    <w:rsid w:val="00BF2A01"/>
    <w:rsid w:val="00BF2E58"/>
    <w:rsid w:val="00CA57D9"/>
    <w:rsid w:val="00CC269F"/>
    <w:rsid w:val="00D06ED9"/>
    <w:rsid w:val="00D156E1"/>
    <w:rsid w:val="00D40ABC"/>
    <w:rsid w:val="00D70EA0"/>
    <w:rsid w:val="00D74228"/>
    <w:rsid w:val="00DB4321"/>
    <w:rsid w:val="00DB720B"/>
    <w:rsid w:val="00DF2412"/>
    <w:rsid w:val="00E11B12"/>
    <w:rsid w:val="00E20670"/>
    <w:rsid w:val="00E30434"/>
    <w:rsid w:val="00E56C5B"/>
    <w:rsid w:val="00E713EC"/>
    <w:rsid w:val="00E8758C"/>
    <w:rsid w:val="00EF0150"/>
    <w:rsid w:val="00F51B96"/>
    <w:rsid w:val="00F5551A"/>
    <w:rsid w:val="00F647F7"/>
    <w:rsid w:val="00FF1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B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36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7360A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736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7360A5"/>
    <w:rPr>
      <w:rFonts w:cs="Times New Roman"/>
    </w:rPr>
  </w:style>
  <w:style w:type="paragraph" w:styleId="a7">
    <w:name w:val="Normal (Web)"/>
    <w:basedOn w:val="a"/>
    <w:uiPriority w:val="99"/>
    <w:rsid w:val="00856E5A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99"/>
    <w:qFormat/>
    <w:rsid w:val="00856E5A"/>
    <w:rPr>
      <w:rFonts w:cs="Times New Roman"/>
      <w:b/>
      <w:bCs/>
    </w:rPr>
  </w:style>
  <w:style w:type="paragraph" w:styleId="a9">
    <w:name w:val="List Paragraph"/>
    <w:basedOn w:val="a"/>
    <w:uiPriority w:val="99"/>
    <w:qFormat/>
    <w:rsid w:val="00856E5A"/>
    <w:pPr>
      <w:ind w:left="720"/>
      <w:contextualSpacing/>
    </w:pPr>
  </w:style>
  <w:style w:type="paragraph" w:customStyle="1" w:styleId="style1">
    <w:name w:val="style1"/>
    <w:basedOn w:val="a"/>
    <w:uiPriority w:val="99"/>
    <w:rsid w:val="00CC269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character" w:customStyle="1" w:styleId="style11">
    <w:name w:val="style11"/>
    <w:uiPriority w:val="99"/>
    <w:rsid w:val="00CC269F"/>
    <w:rPr>
      <w:rFonts w:cs="Times New Roman"/>
      <w:color w:val="0000FF"/>
    </w:rPr>
  </w:style>
  <w:style w:type="paragraph" w:styleId="aa">
    <w:name w:val="Body Text"/>
    <w:basedOn w:val="a"/>
    <w:link w:val="ab"/>
    <w:uiPriority w:val="99"/>
    <w:semiHidden/>
    <w:rsid w:val="00556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semiHidden/>
    <w:locked/>
    <w:rsid w:val="005569C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uiPriority w:val="99"/>
    <w:rsid w:val="005569CC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556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5569CC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95481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95481B"/>
    <w:rPr>
      <w:rFonts w:ascii="Times New Roman" w:hAnsi="Times New Roman" w:cs="Times New Roman"/>
      <w:b/>
      <w:sz w:val="20"/>
      <w:szCs w:val="20"/>
      <w:lang w:eastAsia="ru-RU"/>
    </w:rPr>
  </w:style>
  <w:style w:type="character" w:styleId="ae">
    <w:name w:val="Hyperlink"/>
    <w:uiPriority w:val="99"/>
    <w:semiHidden/>
    <w:rsid w:val="00A00CAF"/>
    <w:rPr>
      <w:rFonts w:cs="Times New Roman"/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A00CA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locked/>
    <w:rsid w:val="00A00CAF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A00CA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locked/>
    <w:rsid w:val="00A00CAF"/>
    <w:rPr>
      <w:rFonts w:ascii="Arial" w:hAnsi="Arial" w:cs="Arial"/>
      <w:vanish/>
      <w:sz w:val="16"/>
      <w:szCs w:val="16"/>
      <w:lang w:eastAsia="ru-RU"/>
    </w:rPr>
  </w:style>
  <w:style w:type="character" w:styleId="af">
    <w:name w:val="Emphasis"/>
    <w:uiPriority w:val="99"/>
    <w:qFormat/>
    <w:rsid w:val="000B6746"/>
    <w:rPr>
      <w:rFonts w:cs="Times New Roman"/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CA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A57D9"/>
    <w:rPr>
      <w:rFonts w:ascii="Tahoma" w:hAnsi="Tahoma" w:cs="Tahoma"/>
      <w:sz w:val="16"/>
      <w:szCs w:val="16"/>
      <w:lang w:eastAsia="en-US"/>
    </w:rPr>
  </w:style>
  <w:style w:type="paragraph" w:styleId="af2">
    <w:name w:val="No Spacing"/>
    <w:uiPriority w:val="1"/>
    <w:qFormat/>
    <w:rsid w:val="00E8758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8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D9A13-8C52-45D4-925D-4E39F0A6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Пользователь</cp:lastModifiedBy>
  <cp:revision>8</cp:revision>
  <cp:lastPrinted>2017-10-14T16:35:00Z</cp:lastPrinted>
  <dcterms:created xsi:type="dcterms:W3CDTF">2017-10-14T15:50:00Z</dcterms:created>
  <dcterms:modified xsi:type="dcterms:W3CDTF">2017-10-15T15:36:00Z</dcterms:modified>
</cp:coreProperties>
</file>